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5C" w:rsidRPr="0059717E" w:rsidRDefault="00D817A4" w:rsidP="00D36C5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17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90822">
        <w:rPr>
          <w:rFonts w:ascii="Times New Roman" w:hAnsi="Times New Roman" w:cs="Times New Roman"/>
          <w:sz w:val="24"/>
          <w:szCs w:val="24"/>
        </w:rPr>
        <w:t>5</w:t>
      </w:r>
    </w:p>
    <w:p w:rsidR="00D36C5C" w:rsidRPr="00D817A4" w:rsidRDefault="00D36C5C" w:rsidP="00D36C5C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  <w:r w:rsidRPr="00D817A4">
        <w:rPr>
          <w:rFonts w:ascii="Times New Roman" w:hAnsi="Times New Roman" w:cs="Times New Roman"/>
          <w:sz w:val="24"/>
          <w:szCs w:val="24"/>
        </w:rPr>
        <w:t xml:space="preserve">к </w:t>
      </w:r>
      <w:r w:rsidR="00980747"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</w:p>
    <w:p w:rsidR="00D36C5C" w:rsidRPr="00D817A4" w:rsidRDefault="00D36C5C" w:rsidP="00D36C5C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  <w:r w:rsidRPr="00D817A4">
        <w:rPr>
          <w:rFonts w:ascii="Times New Roman" w:hAnsi="Times New Roman" w:cs="Times New Roman"/>
          <w:sz w:val="24"/>
          <w:szCs w:val="24"/>
        </w:rPr>
        <w:t>«</w:t>
      </w:r>
      <w:r w:rsidR="000D0217">
        <w:rPr>
          <w:rFonts w:ascii="Times New Roman" w:hAnsi="Times New Roman" w:cs="Times New Roman"/>
          <w:sz w:val="24"/>
          <w:szCs w:val="24"/>
        </w:rPr>
        <w:t>Развитие</w:t>
      </w:r>
      <w:r w:rsidR="00980747"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</w:t>
      </w:r>
      <w:proofErr w:type="spellStart"/>
      <w:r w:rsidR="00980747">
        <w:rPr>
          <w:rFonts w:ascii="Times New Roman" w:hAnsi="Times New Roman" w:cs="Times New Roman"/>
          <w:sz w:val="24"/>
          <w:szCs w:val="24"/>
        </w:rPr>
        <w:t>Огурского</w:t>
      </w:r>
      <w:proofErr w:type="spellEnd"/>
      <w:r w:rsidR="0098074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817A4">
        <w:rPr>
          <w:rFonts w:ascii="Times New Roman" w:hAnsi="Times New Roman" w:cs="Times New Roman"/>
          <w:sz w:val="24"/>
          <w:szCs w:val="24"/>
        </w:rPr>
        <w:t>»</w:t>
      </w:r>
    </w:p>
    <w:p w:rsidR="00D36C5C" w:rsidRPr="00D817A4" w:rsidRDefault="00D36C5C" w:rsidP="00D36C5C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  <w:r w:rsidRPr="00D817A4">
        <w:rPr>
          <w:rFonts w:ascii="Times New Roman" w:hAnsi="Times New Roman" w:cs="Times New Roman"/>
          <w:sz w:val="24"/>
          <w:szCs w:val="24"/>
        </w:rPr>
        <w:t xml:space="preserve">на 2014-2016 годы </w:t>
      </w:r>
    </w:p>
    <w:p w:rsidR="00D36C5C" w:rsidRPr="00D817A4" w:rsidRDefault="00D36C5C" w:rsidP="00D36C5C">
      <w:pPr>
        <w:autoSpaceDE w:val="0"/>
        <w:autoSpaceDN w:val="0"/>
        <w:adjustRightInd w:val="0"/>
        <w:spacing w:after="0" w:line="240" w:lineRule="auto"/>
        <w:ind w:left="8460"/>
        <w:rPr>
          <w:sz w:val="24"/>
          <w:szCs w:val="24"/>
        </w:rPr>
      </w:pPr>
    </w:p>
    <w:p w:rsidR="00D36C5C" w:rsidRPr="007074AA" w:rsidRDefault="00D36C5C" w:rsidP="00D36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сводных показателей муниципальных заданий </w:t>
      </w:r>
    </w:p>
    <w:tbl>
      <w:tblPr>
        <w:tblStyle w:val="a3"/>
        <w:tblW w:w="0" w:type="auto"/>
        <w:tblLook w:val="04A0"/>
      </w:tblPr>
      <w:tblGrid>
        <w:gridCol w:w="2235"/>
        <w:gridCol w:w="992"/>
        <w:gridCol w:w="1134"/>
        <w:gridCol w:w="1134"/>
        <w:gridCol w:w="1134"/>
        <w:gridCol w:w="1417"/>
        <w:gridCol w:w="1418"/>
        <w:gridCol w:w="1276"/>
        <w:gridCol w:w="1134"/>
        <w:gridCol w:w="1275"/>
        <w:gridCol w:w="1560"/>
      </w:tblGrid>
      <w:tr w:rsidR="004B6829" w:rsidTr="004B6829">
        <w:tc>
          <w:tcPr>
            <w:tcW w:w="2235" w:type="dxa"/>
            <w:vMerge w:val="restart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 w:rsidRPr="004B682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услуги, показателя объема услуги (работы)</w:t>
            </w:r>
          </w:p>
        </w:tc>
        <w:tc>
          <w:tcPr>
            <w:tcW w:w="5811" w:type="dxa"/>
            <w:gridSpan w:val="5"/>
          </w:tcPr>
          <w:p w:rsid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услуги (работы)</w:t>
            </w:r>
          </w:p>
          <w:p w:rsidR="004B6829" w:rsidRDefault="004B6829">
            <w:pPr>
              <w:rPr>
                <w:sz w:val="24"/>
                <w:szCs w:val="24"/>
              </w:rPr>
            </w:pPr>
          </w:p>
          <w:p w:rsidR="004B6829" w:rsidRPr="004B6829" w:rsidRDefault="004B6829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на оказание (выполнение)</w:t>
            </w:r>
            <w:r w:rsidR="00D2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услуги тыс. руб.</w:t>
            </w:r>
          </w:p>
        </w:tc>
      </w:tr>
      <w:tr w:rsidR="004B6829" w:rsidTr="004B6829">
        <w:tc>
          <w:tcPr>
            <w:tcW w:w="2235" w:type="dxa"/>
            <w:vMerge/>
          </w:tcPr>
          <w:p w:rsidR="004B6829" w:rsidRPr="004B6829" w:rsidRDefault="004B68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4B6829" w:rsidRPr="004B6829" w:rsidRDefault="004B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B6829" w:rsidRPr="004B6829" w:rsidRDefault="0013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4B6829" w:rsidRPr="004B6829" w:rsidRDefault="0013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B6829" w:rsidRPr="007074AA" w:rsidRDefault="00131116">
            <w:pPr>
              <w:rPr>
                <w:sz w:val="24"/>
                <w:szCs w:val="24"/>
              </w:rPr>
            </w:pPr>
            <w:r w:rsidRPr="007074AA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4B6829" w:rsidRPr="007074AA" w:rsidRDefault="00131116">
            <w:pPr>
              <w:rPr>
                <w:sz w:val="24"/>
                <w:szCs w:val="24"/>
              </w:rPr>
            </w:pPr>
            <w:r w:rsidRPr="007074AA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B6829" w:rsidRPr="007074AA" w:rsidRDefault="00131116">
            <w:pPr>
              <w:rPr>
                <w:sz w:val="24"/>
                <w:szCs w:val="24"/>
              </w:rPr>
            </w:pPr>
            <w:r w:rsidRPr="007074AA">
              <w:rPr>
                <w:sz w:val="24"/>
                <w:szCs w:val="24"/>
              </w:rPr>
              <w:t>2016</w:t>
            </w:r>
          </w:p>
        </w:tc>
      </w:tr>
    </w:tbl>
    <w:p w:rsidR="00131116" w:rsidRPr="00131116" w:rsidRDefault="00131116">
      <w:pPr>
        <w:rPr>
          <w:b/>
          <w:sz w:val="24"/>
          <w:szCs w:val="24"/>
        </w:rPr>
      </w:pPr>
      <w:r w:rsidRPr="00131116">
        <w:rPr>
          <w:b/>
          <w:sz w:val="24"/>
          <w:szCs w:val="24"/>
        </w:rPr>
        <w:t>Наименование услуги (работы) и ее содержание: Показ концертов, концертных программ и иных зрелищных мероприятий</w:t>
      </w:r>
    </w:p>
    <w:p w:rsidR="00131116" w:rsidRPr="00131116" w:rsidRDefault="00131116">
      <w:pPr>
        <w:rPr>
          <w:sz w:val="24"/>
          <w:szCs w:val="24"/>
        </w:rPr>
      </w:pPr>
      <w:r w:rsidRPr="00131116">
        <w:rPr>
          <w:b/>
          <w:sz w:val="24"/>
          <w:szCs w:val="24"/>
        </w:rPr>
        <w:t>Показатель объема услуги (работы): зрителей</w:t>
      </w:r>
    </w:p>
    <w:tbl>
      <w:tblPr>
        <w:tblStyle w:val="a3"/>
        <w:tblW w:w="0" w:type="auto"/>
        <w:tblLook w:val="04A0"/>
      </w:tblPr>
      <w:tblGrid>
        <w:gridCol w:w="2267"/>
        <w:gridCol w:w="992"/>
        <w:gridCol w:w="1134"/>
        <w:gridCol w:w="1134"/>
        <w:gridCol w:w="1134"/>
        <w:gridCol w:w="1417"/>
        <w:gridCol w:w="1418"/>
        <w:gridCol w:w="1276"/>
        <w:gridCol w:w="1134"/>
        <w:gridCol w:w="1275"/>
        <w:gridCol w:w="1560"/>
      </w:tblGrid>
      <w:tr w:rsidR="00190822" w:rsidTr="004B6829">
        <w:tc>
          <w:tcPr>
            <w:tcW w:w="2235" w:type="dxa"/>
          </w:tcPr>
          <w:p w:rsidR="004B6829" w:rsidRDefault="0013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="00D817A4">
              <w:rPr>
                <w:sz w:val="24"/>
                <w:szCs w:val="24"/>
              </w:rPr>
              <w:t>:</w:t>
            </w:r>
          </w:p>
          <w:p w:rsidR="00131116" w:rsidRPr="004B6829" w:rsidRDefault="00190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3323">
              <w:rPr>
                <w:sz w:val="24"/>
                <w:szCs w:val="24"/>
              </w:rPr>
              <w:t>Организация досуга населения в области культуры</w:t>
            </w:r>
            <w:r>
              <w:rPr>
                <w:sz w:val="24"/>
                <w:szCs w:val="24"/>
              </w:rPr>
              <w:t>» на 2014-2016 годы</w:t>
            </w:r>
          </w:p>
        </w:tc>
        <w:tc>
          <w:tcPr>
            <w:tcW w:w="992" w:type="dxa"/>
          </w:tcPr>
          <w:p w:rsidR="004B6829" w:rsidRPr="004B6829" w:rsidRDefault="0033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</w:p>
        </w:tc>
        <w:tc>
          <w:tcPr>
            <w:tcW w:w="1134" w:type="dxa"/>
          </w:tcPr>
          <w:p w:rsidR="004B6829" w:rsidRPr="004B6829" w:rsidRDefault="0033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</w:p>
        </w:tc>
        <w:tc>
          <w:tcPr>
            <w:tcW w:w="1134" w:type="dxa"/>
          </w:tcPr>
          <w:p w:rsidR="004B6829" w:rsidRPr="004B6829" w:rsidRDefault="0033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  <w:tc>
          <w:tcPr>
            <w:tcW w:w="1134" w:type="dxa"/>
          </w:tcPr>
          <w:p w:rsidR="004B6829" w:rsidRPr="004B6829" w:rsidRDefault="0033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5</w:t>
            </w:r>
          </w:p>
        </w:tc>
        <w:tc>
          <w:tcPr>
            <w:tcW w:w="1417" w:type="dxa"/>
          </w:tcPr>
          <w:p w:rsidR="004B6829" w:rsidRPr="004B6829" w:rsidRDefault="0033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418" w:type="dxa"/>
          </w:tcPr>
          <w:p w:rsidR="004B6829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,9</w:t>
            </w:r>
          </w:p>
        </w:tc>
        <w:tc>
          <w:tcPr>
            <w:tcW w:w="1276" w:type="dxa"/>
          </w:tcPr>
          <w:p w:rsidR="004B6829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,9</w:t>
            </w:r>
          </w:p>
        </w:tc>
        <w:tc>
          <w:tcPr>
            <w:tcW w:w="1134" w:type="dxa"/>
          </w:tcPr>
          <w:p w:rsidR="004B6829" w:rsidRDefault="000D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,5</w:t>
            </w:r>
          </w:p>
        </w:tc>
        <w:tc>
          <w:tcPr>
            <w:tcW w:w="1275" w:type="dxa"/>
          </w:tcPr>
          <w:p w:rsidR="004B6829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6843">
              <w:rPr>
                <w:sz w:val="28"/>
                <w:szCs w:val="28"/>
              </w:rPr>
              <w:t>120,0</w:t>
            </w:r>
          </w:p>
        </w:tc>
        <w:tc>
          <w:tcPr>
            <w:tcW w:w="1560" w:type="dxa"/>
          </w:tcPr>
          <w:p w:rsidR="004B6829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6843">
              <w:rPr>
                <w:sz w:val="28"/>
                <w:szCs w:val="28"/>
              </w:rPr>
              <w:t>000,0</w:t>
            </w:r>
          </w:p>
        </w:tc>
      </w:tr>
      <w:tr w:rsidR="00190822" w:rsidTr="004B6829">
        <w:tc>
          <w:tcPr>
            <w:tcW w:w="2235" w:type="dxa"/>
          </w:tcPr>
          <w:p w:rsidR="00131116" w:rsidRPr="004B6829" w:rsidRDefault="0013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я услуг) </w:t>
            </w:r>
            <w:r w:rsidR="00190822">
              <w:rPr>
                <w:sz w:val="24"/>
                <w:szCs w:val="24"/>
              </w:rPr>
              <w:t xml:space="preserve">подведомственным </w:t>
            </w:r>
            <w:r>
              <w:rPr>
                <w:sz w:val="24"/>
                <w:szCs w:val="24"/>
              </w:rPr>
              <w:t>учреждения</w:t>
            </w:r>
            <w:r w:rsidR="00190822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31116" w:rsidRPr="009068EF" w:rsidRDefault="009068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5</w:t>
            </w:r>
          </w:p>
        </w:tc>
        <w:tc>
          <w:tcPr>
            <w:tcW w:w="1134" w:type="dxa"/>
          </w:tcPr>
          <w:p w:rsidR="00131116" w:rsidRPr="009068EF" w:rsidRDefault="009068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5</w:t>
            </w:r>
          </w:p>
        </w:tc>
        <w:tc>
          <w:tcPr>
            <w:tcW w:w="1134" w:type="dxa"/>
          </w:tcPr>
          <w:p w:rsidR="00131116" w:rsidRPr="009068EF" w:rsidRDefault="009068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87D27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134" w:type="dxa"/>
          </w:tcPr>
          <w:p w:rsidR="00131116" w:rsidRPr="00087D27" w:rsidRDefault="00087D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5</w:t>
            </w:r>
          </w:p>
        </w:tc>
        <w:tc>
          <w:tcPr>
            <w:tcW w:w="1417" w:type="dxa"/>
          </w:tcPr>
          <w:p w:rsidR="00131116" w:rsidRPr="00087D27" w:rsidRDefault="00087D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60</w:t>
            </w:r>
          </w:p>
        </w:tc>
        <w:tc>
          <w:tcPr>
            <w:tcW w:w="1418" w:type="dxa"/>
          </w:tcPr>
          <w:p w:rsidR="00131116" w:rsidRPr="0012040D" w:rsidRDefault="0012040D" w:rsidP="005E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,9</w:t>
            </w:r>
          </w:p>
        </w:tc>
        <w:tc>
          <w:tcPr>
            <w:tcW w:w="1276" w:type="dxa"/>
          </w:tcPr>
          <w:p w:rsidR="00131116" w:rsidRPr="0012040D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,9</w:t>
            </w:r>
          </w:p>
        </w:tc>
        <w:tc>
          <w:tcPr>
            <w:tcW w:w="1134" w:type="dxa"/>
          </w:tcPr>
          <w:p w:rsidR="00131116" w:rsidRPr="008C625B" w:rsidRDefault="005E3323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0217">
              <w:rPr>
                <w:rFonts w:ascii="Times New Roman" w:eastAsia="Times New Roman" w:hAnsi="Times New Roman" w:cs="Times New Roman"/>
                <w:lang w:eastAsia="ru-RU"/>
              </w:rPr>
              <w:t>030,5</w:t>
            </w:r>
          </w:p>
        </w:tc>
        <w:tc>
          <w:tcPr>
            <w:tcW w:w="1275" w:type="dxa"/>
          </w:tcPr>
          <w:p w:rsidR="00131116" w:rsidRPr="008C625B" w:rsidRDefault="006A6843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0,0</w:t>
            </w:r>
            <w:r w:rsidR="000E0990"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</w:tcPr>
          <w:p w:rsidR="00131116" w:rsidRPr="008C625B" w:rsidRDefault="006A6843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  <w:r w:rsidR="000E0990" w:rsidRPr="00F12F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83B10" w:rsidRPr="00131116" w:rsidRDefault="00C83B10" w:rsidP="00C83B10">
      <w:pPr>
        <w:rPr>
          <w:b/>
          <w:sz w:val="24"/>
          <w:szCs w:val="24"/>
        </w:rPr>
      </w:pPr>
      <w:r w:rsidRPr="00131116">
        <w:rPr>
          <w:b/>
          <w:sz w:val="24"/>
          <w:szCs w:val="24"/>
        </w:rPr>
        <w:t>Наименование ус</w:t>
      </w:r>
      <w:r>
        <w:rPr>
          <w:b/>
          <w:sz w:val="24"/>
          <w:szCs w:val="24"/>
        </w:rPr>
        <w:t xml:space="preserve">луги (работы) и ее содержание: </w:t>
      </w:r>
      <w:r w:rsidR="00884C09">
        <w:rPr>
          <w:b/>
          <w:sz w:val="24"/>
          <w:szCs w:val="24"/>
        </w:rPr>
        <w:t>Мероприятия по физической культуре и спорту</w:t>
      </w:r>
    </w:p>
    <w:p w:rsidR="00C83B10" w:rsidRPr="00C83B10" w:rsidRDefault="00C83B10">
      <w:pPr>
        <w:rPr>
          <w:sz w:val="24"/>
          <w:szCs w:val="24"/>
        </w:rPr>
      </w:pPr>
      <w:r w:rsidRPr="00131116">
        <w:rPr>
          <w:b/>
          <w:sz w:val="24"/>
          <w:szCs w:val="24"/>
        </w:rPr>
        <w:t xml:space="preserve">Показатель объема услуги (работы): </w:t>
      </w:r>
      <w:r w:rsidR="00884C09">
        <w:rPr>
          <w:b/>
          <w:sz w:val="24"/>
          <w:szCs w:val="24"/>
        </w:rPr>
        <w:t>мероприятий</w:t>
      </w:r>
    </w:p>
    <w:tbl>
      <w:tblPr>
        <w:tblStyle w:val="a3"/>
        <w:tblW w:w="0" w:type="auto"/>
        <w:tblLook w:val="04A0"/>
      </w:tblPr>
      <w:tblGrid>
        <w:gridCol w:w="2267"/>
        <w:gridCol w:w="992"/>
        <w:gridCol w:w="1134"/>
        <w:gridCol w:w="1134"/>
        <w:gridCol w:w="1134"/>
        <w:gridCol w:w="1417"/>
        <w:gridCol w:w="1418"/>
        <w:gridCol w:w="1276"/>
        <w:gridCol w:w="1134"/>
        <w:gridCol w:w="1275"/>
        <w:gridCol w:w="1560"/>
      </w:tblGrid>
      <w:tr w:rsidR="0072197C" w:rsidTr="004B6829">
        <w:tc>
          <w:tcPr>
            <w:tcW w:w="2235" w:type="dxa"/>
          </w:tcPr>
          <w:p w:rsidR="00131116" w:rsidRPr="004B6829" w:rsidRDefault="00C83B10" w:rsidP="0072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 w:rsidR="007219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</w:t>
            </w:r>
            <w:r w:rsidR="005E3323">
              <w:rPr>
                <w:sz w:val="24"/>
                <w:szCs w:val="24"/>
              </w:rPr>
              <w:t xml:space="preserve">е  массовой </w:t>
            </w:r>
            <w:r w:rsidR="005E3323">
              <w:rPr>
                <w:sz w:val="24"/>
                <w:szCs w:val="24"/>
              </w:rPr>
              <w:lastRenderedPageBreak/>
              <w:t>физической культуры</w:t>
            </w:r>
            <w:r>
              <w:rPr>
                <w:sz w:val="24"/>
                <w:szCs w:val="24"/>
              </w:rPr>
              <w:t xml:space="preserve"> и спорт</w:t>
            </w:r>
            <w:r w:rsidR="005E3323">
              <w:rPr>
                <w:sz w:val="24"/>
                <w:szCs w:val="24"/>
              </w:rPr>
              <w:t>а</w:t>
            </w:r>
            <w:r w:rsidR="000D0217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0D0217">
              <w:rPr>
                <w:sz w:val="24"/>
                <w:szCs w:val="24"/>
              </w:rPr>
              <w:t>Огурского</w:t>
            </w:r>
            <w:proofErr w:type="spellEnd"/>
            <w:r w:rsidR="000D0217">
              <w:rPr>
                <w:sz w:val="24"/>
                <w:szCs w:val="24"/>
              </w:rPr>
              <w:t xml:space="preserve"> сельсовета</w:t>
            </w:r>
            <w:r w:rsidR="0072197C">
              <w:rPr>
                <w:sz w:val="24"/>
                <w:szCs w:val="24"/>
              </w:rPr>
              <w:t>» на 2014-2016 годы</w:t>
            </w:r>
            <w:r w:rsidR="005E3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31116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</w:tcPr>
          <w:p w:rsidR="00131116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116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1116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1116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1116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1116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1116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131116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131116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2197C" w:rsidTr="004B6829">
        <w:tc>
          <w:tcPr>
            <w:tcW w:w="2235" w:type="dxa"/>
          </w:tcPr>
          <w:p w:rsidR="00C83B10" w:rsidRPr="004B6829" w:rsidRDefault="00C8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деятельности (оказания услуг) </w:t>
            </w:r>
            <w:proofErr w:type="gramStart"/>
            <w:r w:rsidR="0072197C">
              <w:rPr>
                <w:sz w:val="24"/>
                <w:szCs w:val="24"/>
              </w:rPr>
              <w:t>подведомственным</w:t>
            </w:r>
            <w:proofErr w:type="gramEnd"/>
            <w:r w:rsidR="00721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992" w:type="dxa"/>
          </w:tcPr>
          <w:p w:rsidR="00C83B10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83B10" w:rsidRPr="004B6829" w:rsidRDefault="000B3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83B10" w:rsidRPr="004B6829" w:rsidRDefault="00C8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83B10" w:rsidRPr="004B6829" w:rsidRDefault="00C8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83B10" w:rsidRPr="004B6829" w:rsidRDefault="00C8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83B10" w:rsidRPr="004B6829" w:rsidRDefault="00D8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3B10" w:rsidRPr="004B6829" w:rsidRDefault="00D8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3B10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C83B10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C83B10" w:rsidRDefault="005E3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C83B10" w:rsidRPr="00131116" w:rsidRDefault="00C83B10" w:rsidP="00C83B10">
      <w:pPr>
        <w:rPr>
          <w:b/>
          <w:sz w:val="24"/>
          <w:szCs w:val="24"/>
        </w:rPr>
      </w:pPr>
      <w:r w:rsidRPr="00131116">
        <w:rPr>
          <w:b/>
          <w:sz w:val="24"/>
          <w:szCs w:val="24"/>
        </w:rPr>
        <w:t>Наименование ус</w:t>
      </w:r>
      <w:r>
        <w:rPr>
          <w:b/>
          <w:sz w:val="24"/>
          <w:szCs w:val="24"/>
        </w:rPr>
        <w:t xml:space="preserve">луги (работы) и ее содержание: Библиотечное обслуживание </w:t>
      </w:r>
      <w:r w:rsidR="00980747">
        <w:rPr>
          <w:b/>
          <w:sz w:val="24"/>
          <w:szCs w:val="24"/>
        </w:rPr>
        <w:t>населения</w:t>
      </w:r>
    </w:p>
    <w:p w:rsidR="00C83B10" w:rsidRPr="00C83B10" w:rsidRDefault="00C83B10">
      <w:pPr>
        <w:rPr>
          <w:sz w:val="24"/>
          <w:szCs w:val="24"/>
        </w:rPr>
      </w:pPr>
      <w:r w:rsidRPr="00131116">
        <w:rPr>
          <w:b/>
          <w:sz w:val="24"/>
          <w:szCs w:val="24"/>
        </w:rPr>
        <w:t xml:space="preserve">Показатель объема услуги (работы): </w:t>
      </w:r>
      <w:r>
        <w:rPr>
          <w:b/>
          <w:sz w:val="24"/>
          <w:szCs w:val="24"/>
        </w:rPr>
        <w:t>посетителей</w:t>
      </w:r>
    </w:p>
    <w:tbl>
      <w:tblPr>
        <w:tblStyle w:val="a3"/>
        <w:tblW w:w="0" w:type="auto"/>
        <w:tblLook w:val="04A0"/>
      </w:tblPr>
      <w:tblGrid>
        <w:gridCol w:w="2235"/>
        <w:gridCol w:w="992"/>
        <w:gridCol w:w="1134"/>
        <w:gridCol w:w="1134"/>
        <w:gridCol w:w="1134"/>
        <w:gridCol w:w="1417"/>
        <w:gridCol w:w="1418"/>
        <w:gridCol w:w="1276"/>
        <w:gridCol w:w="1134"/>
        <w:gridCol w:w="1275"/>
        <w:gridCol w:w="1560"/>
      </w:tblGrid>
      <w:tr w:rsidR="00C83B10" w:rsidTr="004B6829">
        <w:tc>
          <w:tcPr>
            <w:tcW w:w="2235" w:type="dxa"/>
          </w:tcPr>
          <w:p w:rsidR="00C83B10" w:rsidRDefault="002C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C507F" w:rsidRPr="004B6829" w:rsidRDefault="0072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0747">
              <w:rPr>
                <w:sz w:val="24"/>
                <w:szCs w:val="24"/>
              </w:rPr>
              <w:t>Библиотечное обслуживание населения</w:t>
            </w:r>
            <w:r>
              <w:rPr>
                <w:sz w:val="24"/>
                <w:szCs w:val="24"/>
              </w:rPr>
              <w:t>» на 2014-2016 годы</w:t>
            </w:r>
          </w:p>
        </w:tc>
        <w:tc>
          <w:tcPr>
            <w:tcW w:w="992" w:type="dxa"/>
          </w:tcPr>
          <w:p w:rsidR="00C83B10" w:rsidRPr="004B6829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</w:tcPr>
          <w:p w:rsidR="00C83B10" w:rsidRPr="004B6829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C83B10" w:rsidRPr="004B6829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134" w:type="dxa"/>
          </w:tcPr>
          <w:p w:rsidR="00C83B10" w:rsidRPr="004B6829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417" w:type="dxa"/>
          </w:tcPr>
          <w:p w:rsidR="00C83B10" w:rsidRPr="004B6829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C83B10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276" w:type="dxa"/>
          </w:tcPr>
          <w:p w:rsidR="00C83B10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  <w:tc>
          <w:tcPr>
            <w:tcW w:w="1134" w:type="dxa"/>
          </w:tcPr>
          <w:p w:rsidR="00C83B10" w:rsidRDefault="0098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5</w:t>
            </w:r>
          </w:p>
        </w:tc>
        <w:tc>
          <w:tcPr>
            <w:tcW w:w="1275" w:type="dxa"/>
          </w:tcPr>
          <w:p w:rsidR="00C83B10" w:rsidRDefault="0098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1</w:t>
            </w:r>
          </w:p>
        </w:tc>
        <w:tc>
          <w:tcPr>
            <w:tcW w:w="1560" w:type="dxa"/>
          </w:tcPr>
          <w:p w:rsidR="00C83B10" w:rsidRDefault="0098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1</w:t>
            </w:r>
          </w:p>
        </w:tc>
      </w:tr>
      <w:tr w:rsidR="00C83B10" w:rsidTr="004B6829">
        <w:tc>
          <w:tcPr>
            <w:tcW w:w="2235" w:type="dxa"/>
          </w:tcPr>
          <w:p w:rsidR="00C83B10" w:rsidRPr="004B6829" w:rsidRDefault="0072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ельских библиотек</w:t>
            </w:r>
          </w:p>
        </w:tc>
        <w:tc>
          <w:tcPr>
            <w:tcW w:w="992" w:type="dxa"/>
          </w:tcPr>
          <w:p w:rsidR="00C83B10" w:rsidRPr="00980747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</w:tcPr>
          <w:p w:rsidR="00C83B10" w:rsidRPr="00980747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C83B10" w:rsidRPr="00980747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134" w:type="dxa"/>
          </w:tcPr>
          <w:p w:rsidR="00C83B10" w:rsidRPr="00980747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417" w:type="dxa"/>
          </w:tcPr>
          <w:p w:rsidR="00C83B10" w:rsidRPr="00980747" w:rsidRDefault="00C3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C83B10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276" w:type="dxa"/>
          </w:tcPr>
          <w:p w:rsidR="00C83B10" w:rsidRPr="004B6829" w:rsidRDefault="001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  <w:tc>
          <w:tcPr>
            <w:tcW w:w="1134" w:type="dxa"/>
          </w:tcPr>
          <w:p w:rsidR="00C83B10" w:rsidRPr="00980747" w:rsidRDefault="0098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5</w:t>
            </w:r>
          </w:p>
        </w:tc>
        <w:tc>
          <w:tcPr>
            <w:tcW w:w="1275" w:type="dxa"/>
          </w:tcPr>
          <w:p w:rsidR="00C83B10" w:rsidRPr="00980747" w:rsidRDefault="0098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1</w:t>
            </w:r>
          </w:p>
        </w:tc>
        <w:tc>
          <w:tcPr>
            <w:tcW w:w="1560" w:type="dxa"/>
          </w:tcPr>
          <w:p w:rsidR="00C83B10" w:rsidRPr="0059717E" w:rsidRDefault="0098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1</w:t>
            </w:r>
          </w:p>
        </w:tc>
      </w:tr>
    </w:tbl>
    <w:p w:rsidR="001A4E08" w:rsidRDefault="001A4E08">
      <w:pPr>
        <w:rPr>
          <w:sz w:val="28"/>
          <w:szCs w:val="28"/>
        </w:rPr>
      </w:pPr>
    </w:p>
    <w:p w:rsidR="001A4E08" w:rsidRDefault="001A4E08">
      <w:pPr>
        <w:rPr>
          <w:sz w:val="28"/>
          <w:szCs w:val="28"/>
        </w:rPr>
      </w:pPr>
    </w:p>
    <w:p w:rsidR="007074AA" w:rsidRPr="00D36C5C" w:rsidRDefault="001A4E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гур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                              </w:t>
      </w:r>
      <w:proofErr w:type="spellStart"/>
      <w:r>
        <w:rPr>
          <w:sz w:val="28"/>
          <w:szCs w:val="28"/>
        </w:rPr>
        <w:t>А.М.Темеров</w:t>
      </w:r>
      <w:proofErr w:type="spellEnd"/>
    </w:p>
    <w:sectPr w:rsidR="007074AA" w:rsidRPr="00D36C5C" w:rsidSect="00D36C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C5C"/>
    <w:rsid w:val="0005291D"/>
    <w:rsid w:val="000820AB"/>
    <w:rsid w:val="00087D27"/>
    <w:rsid w:val="000962F6"/>
    <w:rsid w:val="000A7956"/>
    <w:rsid w:val="000B0DE6"/>
    <w:rsid w:val="000B3907"/>
    <w:rsid w:val="000C4E06"/>
    <w:rsid w:val="000C67D2"/>
    <w:rsid w:val="000D0217"/>
    <w:rsid w:val="000E0990"/>
    <w:rsid w:val="000E1097"/>
    <w:rsid w:val="000E5C9C"/>
    <w:rsid w:val="001057C6"/>
    <w:rsid w:val="001125A9"/>
    <w:rsid w:val="0012040D"/>
    <w:rsid w:val="00131116"/>
    <w:rsid w:val="001469E7"/>
    <w:rsid w:val="001536CC"/>
    <w:rsid w:val="00155C90"/>
    <w:rsid w:val="00157D13"/>
    <w:rsid w:val="00164CBC"/>
    <w:rsid w:val="001732BF"/>
    <w:rsid w:val="00180E7A"/>
    <w:rsid w:val="00190822"/>
    <w:rsid w:val="00193D2E"/>
    <w:rsid w:val="001A24CC"/>
    <w:rsid w:val="001A4E08"/>
    <w:rsid w:val="001C45C3"/>
    <w:rsid w:val="002238A6"/>
    <w:rsid w:val="0023156F"/>
    <w:rsid w:val="00252609"/>
    <w:rsid w:val="00262C09"/>
    <w:rsid w:val="00272C73"/>
    <w:rsid w:val="00284775"/>
    <w:rsid w:val="0029527E"/>
    <w:rsid w:val="00295CB4"/>
    <w:rsid w:val="002A0D37"/>
    <w:rsid w:val="002B0448"/>
    <w:rsid w:val="002B5024"/>
    <w:rsid w:val="002C3E3E"/>
    <w:rsid w:val="002C507F"/>
    <w:rsid w:val="003207E4"/>
    <w:rsid w:val="0033187B"/>
    <w:rsid w:val="00332270"/>
    <w:rsid w:val="003418B4"/>
    <w:rsid w:val="00366288"/>
    <w:rsid w:val="00367989"/>
    <w:rsid w:val="003A13DA"/>
    <w:rsid w:val="003A14DA"/>
    <w:rsid w:val="003A2559"/>
    <w:rsid w:val="003C4C01"/>
    <w:rsid w:val="003D0F2C"/>
    <w:rsid w:val="00416994"/>
    <w:rsid w:val="0044447E"/>
    <w:rsid w:val="004462DD"/>
    <w:rsid w:val="0045200A"/>
    <w:rsid w:val="00497297"/>
    <w:rsid w:val="004B6829"/>
    <w:rsid w:val="004C24F9"/>
    <w:rsid w:val="004C6327"/>
    <w:rsid w:val="004D048F"/>
    <w:rsid w:val="004D1BE4"/>
    <w:rsid w:val="004D308D"/>
    <w:rsid w:val="004E2368"/>
    <w:rsid w:val="004E3685"/>
    <w:rsid w:val="004E6245"/>
    <w:rsid w:val="00502348"/>
    <w:rsid w:val="00544DA3"/>
    <w:rsid w:val="005454CE"/>
    <w:rsid w:val="00552AE8"/>
    <w:rsid w:val="005928EA"/>
    <w:rsid w:val="00596521"/>
    <w:rsid w:val="0059717E"/>
    <w:rsid w:val="005A557A"/>
    <w:rsid w:val="005B7170"/>
    <w:rsid w:val="005C595D"/>
    <w:rsid w:val="005E3323"/>
    <w:rsid w:val="005F1640"/>
    <w:rsid w:val="005F209F"/>
    <w:rsid w:val="00627A82"/>
    <w:rsid w:val="00631771"/>
    <w:rsid w:val="006358F1"/>
    <w:rsid w:val="00647153"/>
    <w:rsid w:val="006570E0"/>
    <w:rsid w:val="006925C4"/>
    <w:rsid w:val="006A6843"/>
    <w:rsid w:val="006E3720"/>
    <w:rsid w:val="007074AA"/>
    <w:rsid w:val="0072197C"/>
    <w:rsid w:val="00754E03"/>
    <w:rsid w:val="007609D8"/>
    <w:rsid w:val="0078124E"/>
    <w:rsid w:val="007873FF"/>
    <w:rsid w:val="00787479"/>
    <w:rsid w:val="007A6D53"/>
    <w:rsid w:val="007B20D4"/>
    <w:rsid w:val="007D347D"/>
    <w:rsid w:val="007F2CB6"/>
    <w:rsid w:val="007F51CB"/>
    <w:rsid w:val="008243B5"/>
    <w:rsid w:val="00831A2B"/>
    <w:rsid w:val="008446CE"/>
    <w:rsid w:val="00865C39"/>
    <w:rsid w:val="00866BD2"/>
    <w:rsid w:val="0087066F"/>
    <w:rsid w:val="0088445C"/>
    <w:rsid w:val="00884C09"/>
    <w:rsid w:val="00884E37"/>
    <w:rsid w:val="00885590"/>
    <w:rsid w:val="00893005"/>
    <w:rsid w:val="008C625B"/>
    <w:rsid w:val="009068EF"/>
    <w:rsid w:val="009251ED"/>
    <w:rsid w:val="009316BD"/>
    <w:rsid w:val="00945E38"/>
    <w:rsid w:val="0094697F"/>
    <w:rsid w:val="009670AD"/>
    <w:rsid w:val="00980747"/>
    <w:rsid w:val="009834FD"/>
    <w:rsid w:val="00992436"/>
    <w:rsid w:val="009A6111"/>
    <w:rsid w:val="009D0D5F"/>
    <w:rsid w:val="009E1E26"/>
    <w:rsid w:val="00A12A35"/>
    <w:rsid w:val="00A53E56"/>
    <w:rsid w:val="00A56E4A"/>
    <w:rsid w:val="00A7115B"/>
    <w:rsid w:val="00A752A4"/>
    <w:rsid w:val="00A822D6"/>
    <w:rsid w:val="00AA050E"/>
    <w:rsid w:val="00AC35C9"/>
    <w:rsid w:val="00AC3F18"/>
    <w:rsid w:val="00B22455"/>
    <w:rsid w:val="00B25146"/>
    <w:rsid w:val="00B27732"/>
    <w:rsid w:val="00B46F06"/>
    <w:rsid w:val="00B76566"/>
    <w:rsid w:val="00B817A8"/>
    <w:rsid w:val="00B82D43"/>
    <w:rsid w:val="00BA6E8B"/>
    <w:rsid w:val="00BC0936"/>
    <w:rsid w:val="00BF406E"/>
    <w:rsid w:val="00BF4627"/>
    <w:rsid w:val="00BF61CC"/>
    <w:rsid w:val="00C3383A"/>
    <w:rsid w:val="00C33C1C"/>
    <w:rsid w:val="00C56D2A"/>
    <w:rsid w:val="00C739AB"/>
    <w:rsid w:val="00C83B10"/>
    <w:rsid w:val="00CD0F75"/>
    <w:rsid w:val="00CE0518"/>
    <w:rsid w:val="00CF308B"/>
    <w:rsid w:val="00CF71D9"/>
    <w:rsid w:val="00D0109F"/>
    <w:rsid w:val="00D11553"/>
    <w:rsid w:val="00D119F7"/>
    <w:rsid w:val="00D26784"/>
    <w:rsid w:val="00D3156D"/>
    <w:rsid w:val="00D323A5"/>
    <w:rsid w:val="00D36C5C"/>
    <w:rsid w:val="00D373CD"/>
    <w:rsid w:val="00D52535"/>
    <w:rsid w:val="00D67875"/>
    <w:rsid w:val="00D723C9"/>
    <w:rsid w:val="00D817A4"/>
    <w:rsid w:val="00DE074F"/>
    <w:rsid w:val="00DF1430"/>
    <w:rsid w:val="00DF728B"/>
    <w:rsid w:val="00DF7D4B"/>
    <w:rsid w:val="00DF7E34"/>
    <w:rsid w:val="00E0139B"/>
    <w:rsid w:val="00E1686D"/>
    <w:rsid w:val="00E2112F"/>
    <w:rsid w:val="00E3323F"/>
    <w:rsid w:val="00E70604"/>
    <w:rsid w:val="00E723DA"/>
    <w:rsid w:val="00E90349"/>
    <w:rsid w:val="00E90E8D"/>
    <w:rsid w:val="00EA2F00"/>
    <w:rsid w:val="00EB2911"/>
    <w:rsid w:val="00F12C19"/>
    <w:rsid w:val="00F3024B"/>
    <w:rsid w:val="00F3570E"/>
    <w:rsid w:val="00F4483C"/>
    <w:rsid w:val="00F74EF8"/>
    <w:rsid w:val="00F756C2"/>
    <w:rsid w:val="00F82542"/>
    <w:rsid w:val="00F85A80"/>
    <w:rsid w:val="00F86031"/>
    <w:rsid w:val="00FA2C0C"/>
    <w:rsid w:val="00FD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36C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36C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36C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36C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36C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36C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F7AF-FB15-457C-AF9B-00FCA5E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10-24T10:55:00Z</cp:lastPrinted>
  <dcterms:created xsi:type="dcterms:W3CDTF">2013-10-24T09:42:00Z</dcterms:created>
  <dcterms:modified xsi:type="dcterms:W3CDTF">2013-12-17T10:20:00Z</dcterms:modified>
</cp:coreProperties>
</file>